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AB13FB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4. 2019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</w:p>
    <w:p w:rsidR="008D6718" w:rsidRP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Pr="008D6718" w:rsidRDefault="00D44B66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Положение  определяет цели, задачи, порядок проведения, категории участников </w:t>
      </w:r>
      <w:r w:rsidR="000575A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ежегодн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Санкт-Петербург, Кронштадт, СПб ГБУ «Кронштадтский Дворец молодежи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 литер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5A3" w:rsidRPr="00BF63DD" w:rsidRDefault="000575A3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</w:p>
    <w:p w:rsidR="00C22503" w:rsidRPr="00A71980" w:rsidRDefault="000575A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Pr="00A71980">
        <w:rPr>
          <w:rFonts w:ascii="Times New Roman" w:hAnsi="Times New Roman" w:cs="Times New Roman"/>
          <w:sz w:val="24"/>
          <w:szCs w:val="24"/>
        </w:rPr>
        <w:t>сознан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молодёжи, популяризация патриотического творчества среди подрастающего поколения, возрождение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овышение значимости патриотического творчества в эстетическом воспитании </w:t>
      </w:r>
      <w:r w:rsidR="0079484B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9722BE" w:rsidRPr="00A71980">
        <w:rPr>
          <w:rFonts w:ascii="Times New Roman" w:hAnsi="Times New Roman" w:cs="Times New Roman"/>
          <w:sz w:val="24"/>
          <w:szCs w:val="24"/>
        </w:rPr>
        <w:t>детей,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E434E8" w:rsidRDefault="009722BE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P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Pr="00A71980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ами Фестиваля могут являться 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782AEA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Pr="00A71980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рием заявок и формирование списков участников Фестиваля  с </w:t>
      </w:r>
      <w:r w:rsidR="00A75617">
        <w:rPr>
          <w:rFonts w:ascii="Times New Roman" w:hAnsi="Times New Roman" w:cs="Times New Roman"/>
          <w:sz w:val="24"/>
          <w:szCs w:val="24"/>
        </w:rPr>
        <w:t>02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A75617">
        <w:rPr>
          <w:rFonts w:ascii="Times New Roman" w:hAnsi="Times New Roman" w:cs="Times New Roman"/>
          <w:sz w:val="24"/>
          <w:szCs w:val="24"/>
        </w:rPr>
        <w:t>8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2</w:t>
      </w:r>
      <w:r w:rsidR="008347B1">
        <w:rPr>
          <w:rFonts w:ascii="Times New Roman" w:hAnsi="Times New Roman" w:cs="Times New Roman"/>
          <w:sz w:val="24"/>
          <w:szCs w:val="24"/>
        </w:rPr>
        <w:t>0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A75617">
        <w:rPr>
          <w:rFonts w:ascii="Times New Roman" w:hAnsi="Times New Roman" w:cs="Times New Roman"/>
          <w:sz w:val="24"/>
          <w:szCs w:val="24"/>
        </w:rPr>
        <w:t>8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AB13FB">
        <w:rPr>
          <w:rFonts w:ascii="Times New Roman" w:hAnsi="Times New Roman" w:cs="Times New Roman"/>
          <w:sz w:val="24"/>
          <w:szCs w:val="24"/>
        </w:rPr>
        <w:t>3</w:t>
      </w:r>
      <w:r w:rsidRPr="00A71980">
        <w:rPr>
          <w:rFonts w:ascii="Times New Roman" w:hAnsi="Times New Roman" w:cs="Times New Roman"/>
          <w:sz w:val="24"/>
          <w:szCs w:val="24"/>
        </w:rPr>
        <w:t>.04.201</w:t>
      </w:r>
      <w:r w:rsidR="00AB13FB">
        <w:rPr>
          <w:rFonts w:ascii="Times New Roman" w:hAnsi="Times New Roman" w:cs="Times New Roman"/>
          <w:sz w:val="24"/>
          <w:szCs w:val="24"/>
        </w:rPr>
        <w:t>9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AB13FB">
        <w:rPr>
          <w:rFonts w:ascii="Times New Roman" w:hAnsi="Times New Roman" w:cs="Times New Roman"/>
          <w:sz w:val="24"/>
          <w:szCs w:val="24"/>
        </w:rPr>
        <w:t>25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AB13FB">
        <w:rPr>
          <w:rFonts w:ascii="Times New Roman" w:hAnsi="Times New Roman" w:cs="Times New Roman"/>
          <w:sz w:val="24"/>
          <w:szCs w:val="24"/>
        </w:rPr>
        <w:t>4.2019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3FB">
        <w:rPr>
          <w:rFonts w:ascii="Times New Roman" w:hAnsi="Times New Roman" w:cs="Times New Roman"/>
          <w:b/>
          <w:sz w:val="24"/>
          <w:szCs w:val="24"/>
        </w:rPr>
        <w:t>23.04.2019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3FB">
        <w:rPr>
          <w:rFonts w:ascii="Times New Roman" w:hAnsi="Times New Roman" w:cs="Times New Roman"/>
          <w:b/>
          <w:sz w:val="24"/>
          <w:szCs w:val="24"/>
        </w:rPr>
        <w:t>24.04.2019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.</w:t>
      </w:r>
    </w:p>
    <w:p w:rsidR="00FF14E7" w:rsidRPr="00A71980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3FB">
        <w:rPr>
          <w:rFonts w:ascii="Times New Roman" w:hAnsi="Times New Roman" w:cs="Times New Roman"/>
          <w:b/>
          <w:sz w:val="24"/>
          <w:szCs w:val="24"/>
        </w:rPr>
        <w:t>25.04.2019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B72" w:rsidRPr="00A71980" w:rsidRDefault="00173B72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 w:rsidR="00B97947" w:rsidRPr="00A71980">
        <w:rPr>
          <w:rFonts w:ascii="Times New Roman" w:hAnsi="Times New Roman" w:cs="Times New Roman"/>
          <w:sz w:val="24"/>
          <w:szCs w:val="24"/>
        </w:rPr>
        <w:t>который включает в себя выступления победителей и лауреатов Фестиваля, их награждение, а также представ</w:t>
      </w:r>
      <w:r w:rsidR="00B97947">
        <w:rPr>
          <w:rFonts w:ascii="Times New Roman" w:hAnsi="Times New Roman" w:cs="Times New Roman"/>
          <w:sz w:val="24"/>
          <w:szCs w:val="24"/>
        </w:rPr>
        <w:t xml:space="preserve">ление лучших концертных номеров, </w:t>
      </w:r>
      <w:r w:rsidR="00DA707F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B97947">
        <w:rPr>
          <w:rFonts w:ascii="Times New Roman" w:hAnsi="Times New Roman" w:cs="Times New Roman"/>
          <w:sz w:val="24"/>
          <w:szCs w:val="24"/>
        </w:rPr>
        <w:t>9</w:t>
      </w:r>
      <w:r w:rsidRPr="00A71980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AB13FB">
        <w:rPr>
          <w:rFonts w:ascii="Times New Roman" w:hAnsi="Times New Roman" w:cs="Times New Roman"/>
          <w:sz w:val="24"/>
          <w:szCs w:val="24"/>
        </w:rPr>
        <w:t>9</w:t>
      </w:r>
      <w:r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  в </w:t>
      </w:r>
      <w:r w:rsidRPr="00A71980">
        <w:rPr>
          <w:rFonts w:ascii="Times New Roman" w:hAnsi="Times New Roman" w:cs="Times New Roman"/>
          <w:sz w:val="24"/>
          <w:szCs w:val="24"/>
        </w:rPr>
        <w:t xml:space="preserve">СПб ГБУ «Кронштадтский Дворец молодежи» (Кронштадт, ул. </w:t>
      </w:r>
      <w:proofErr w:type="gramStart"/>
      <w:r w:rsidRPr="00A7198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71980">
        <w:rPr>
          <w:rFonts w:ascii="Times New Roman" w:hAnsi="Times New Roman" w:cs="Times New Roman"/>
          <w:sz w:val="24"/>
          <w:szCs w:val="24"/>
        </w:rPr>
        <w:t>, д. 35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 заявок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работ,  продолжительность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035F6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Default="001F75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B16" w:rsidRPr="00A71980" w:rsidRDefault="00841B1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исполняет одну композицию патриотической тематики продолжительностью не более 4 минут. Сопровождение: фонограмма (минус/ </w:t>
      </w:r>
      <w:proofErr w:type="spellStart"/>
      <w:r w:rsidR="00F035F6" w:rsidRPr="00A71980">
        <w:rPr>
          <w:rFonts w:ascii="Times New Roman" w:hAnsi="Times New Roman" w:cs="Times New Roman"/>
          <w:sz w:val="24"/>
          <w:szCs w:val="24"/>
        </w:rPr>
        <w:t>минус+бэк</w:t>
      </w:r>
      <w:proofErr w:type="spellEnd"/>
      <w:r w:rsidR="00F035F6" w:rsidRPr="00A71980">
        <w:rPr>
          <w:rFonts w:ascii="Times New Roman" w:hAnsi="Times New Roman" w:cs="Times New Roman"/>
          <w:sz w:val="24"/>
          <w:szCs w:val="24"/>
        </w:rPr>
        <w:t xml:space="preserve">) или собственный аккомпанемен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композиции на иностранном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 xml:space="preserve">Участники Фестиваля представляют одну   композицию  продолжительностью  </w:t>
      </w:r>
      <w:r w:rsidR="00782AEA" w:rsidRPr="0078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EA">
        <w:rPr>
          <w:rFonts w:ascii="Times New Roman" w:hAnsi="Times New Roman" w:cs="Times New Roman"/>
          <w:b/>
          <w:sz w:val="24"/>
          <w:szCs w:val="24"/>
        </w:rPr>
        <w:t xml:space="preserve">не более 5 минут. </w:t>
      </w:r>
    </w:p>
    <w:p w:rsidR="00F2681D" w:rsidRPr="00782AEA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EA">
        <w:rPr>
          <w:rFonts w:ascii="Times New Roman" w:hAnsi="Times New Roman" w:cs="Times New Roman"/>
          <w:b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исполняемых танцевальных композиций  тематике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686246" w:rsidRPr="00246992" w:rsidRDefault="00686246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1F7591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591">
        <w:rPr>
          <w:rFonts w:ascii="Times New Roman" w:hAnsi="Times New Roman" w:cs="Times New Roman"/>
          <w:sz w:val="24"/>
          <w:szCs w:val="24"/>
        </w:rPr>
        <w:t xml:space="preserve">режиссер СПб ГБУ «КДМ» </w:t>
      </w:r>
      <w:r w:rsidR="00CD22A9">
        <w:rPr>
          <w:rFonts w:ascii="Times New Roman" w:hAnsi="Times New Roman" w:cs="Times New Roman"/>
          <w:sz w:val="24"/>
          <w:szCs w:val="24"/>
        </w:rPr>
        <w:t>Ксения Владимировна Тверёзая</w:t>
      </w:r>
      <w:r w:rsidR="001D5E96">
        <w:rPr>
          <w:rFonts w:ascii="Times New Roman" w:hAnsi="Times New Roman" w:cs="Times New Roman"/>
          <w:sz w:val="24"/>
          <w:szCs w:val="24"/>
        </w:rPr>
        <w:t xml:space="preserve"> 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80" w:rsidRPr="00A75617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моб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>. 8</w:t>
      </w:r>
      <w:r w:rsidR="00DA707F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 953-37</w:t>
      </w:r>
      <w:r w:rsidR="00046419" w:rsidRPr="00A75617">
        <w:rPr>
          <w:rFonts w:ascii="Times New Roman" w:hAnsi="Times New Roman" w:cs="Times New Roman"/>
          <w:sz w:val="24"/>
          <w:szCs w:val="24"/>
          <w:lang w:val="en-US"/>
        </w:rPr>
        <w:t>8-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25-83, </w:t>
      </w:r>
      <w:r w:rsidR="001D5E96">
        <w:rPr>
          <w:rFonts w:ascii="Times New Roman" w:hAnsi="Times New Roman" w:cs="Times New Roman"/>
          <w:sz w:val="24"/>
          <w:szCs w:val="24"/>
        </w:rPr>
        <w:t>тел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47B1" w:rsidRPr="00A75617">
        <w:rPr>
          <w:rFonts w:ascii="Times New Roman" w:hAnsi="Times New Roman" w:cs="Times New Roman"/>
          <w:sz w:val="24"/>
          <w:szCs w:val="24"/>
          <w:lang w:val="en-US"/>
        </w:rPr>
        <w:t>435-01-03</w:t>
      </w:r>
    </w:p>
    <w:p w:rsidR="00677880" w:rsidRPr="00184065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96A9E">
        <w:rPr>
          <w:rFonts w:ascii="Times New Roman" w:hAnsi="Times New Roman" w:cs="Times New Roman"/>
          <w:sz w:val="24"/>
          <w:szCs w:val="24"/>
          <w:lang w:val="en-US"/>
        </w:rPr>
        <w:t xml:space="preserve"> ksenechka-v@yandex.ru</w:t>
      </w:r>
    </w:p>
    <w:p w:rsidR="00677880" w:rsidRPr="00677880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Pr="00677880">
        <w:rPr>
          <w:rFonts w:ascii="Times New Roman" w:hAnsi="Times New Roman" w:cs="Times New Roman"/>
          <w:sz w:val="24"/>
          <w:szCs w:val="24"/>
          <w:lang w:val="en-US"/>
        </w:rPr>
        <w:t>: kron-dm.ru.</w:t>
      </w:r>
    </w:p>
    <w:p w:rsidR="00686246" w:rsidRDefault="00686246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4284C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4284C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4284C" w:rsidRPr="00677880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Музыкальное сопровождение (фоногр</w:t>
      </w:r>
      <w:r w:rsidR="00F23D2D">
        <w:rPr>
          <w:rFonts w:ascii="Times New Roman" w:hAnsi="Times New Roman" w:cs="Times New Roman"/>
          <w:sz w:val="24"/>
          <w:szCs w:val="24"/>
        </w:rPr>
        <w:t xml:space="preserve">аммы на CD носителе/ </w:t>
      </w:r>
      <w:r w:rsidR="00F23D2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23D2D" w:rsidRPr="00F23D2D">
        <w:rPr>
          <w:rFonts w:ascii="Times New Roman" w:hAnsi="Times New Roman" w:cs="Times New Roman"/>
          <w:sz w:val="24"/>
          <w:szCs w:val="24"/>
        </w:rPr>
        <w:t xml:space="preserve"> </w:t>
      </w:r>
      <w:r w:rsidR="00F23D2D">
        <w:rPr>
          <w:rFonts w:ascii="Times New Roman" w:hAnsi="Times New Roman" w:cs="Times New Roman"/>
          <w:sz w:val="24"/>
          <w:szCs w:val="24"/>
        </w:rPr>
        <w:t xml:space="preserve">накопитель). </w:t>
      </w:r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F23D2D" w:rsidRDefault="0094722F" w:rsidP="00F23D2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Прием заявок на участие, </w:t>
      </w:r>
      <w:r w:rsidR="00A90E91" w:rsidRPr="00F81371">
        <w:rPr>
          <w:rFonts w:ascii="Times New Roman" w:hAnsi="Times New Roman" w:cs="Times New Roman"/>
          <w:sz w:val="24"/>
          <w:szCs w:val="24"/>
        </w:rPr>
        <w:t>музыкальное</w:t>
      </w:r>
      <w:r w:rsidR="00CB6BA3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AB13FB">
        <w:rPr>
          <w:rFonts w:ascii="Times New Roman" w:hAnsi="Times New Roman" w:cs="Times New Roman"/>
          <w:sz w:val="24"/>
          <w:szCs w:val="24"/>
        </w:rPr>
        <w:t>осуществляется с 01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AB13FB">
        <w:rPr>
          <w:rFonts w:ascii="Times New Roman" w:hAnsi="Times New Roman" w:cs="Times New Roman"/>
          <w:sz w:val="24"/>
          <w:szCs w:val="24"/>
        </w:rPr>
        <w:t>9  по 19</w:t>
      </w:r>
      <w:r w:rsidR="00A90E91" w:rsidRPr="00F81371">
        <w:rPr>
          <w:rFonts w:ascii="Times New Roman" w:hAnsi="Times New Roman" w:cs="Times New Roman"/>
          <w:sz w:val="24"/>
          <w:szCs w:val="24"/>
        </w:rPr>
        <w:t>.04.201</w:t>
      </w:r>
      <w:r w:rsidR="00AB13FB">
        <w:rPr>
          <w:rFonts w:ascii="Times New Roman" w:hAnsi="Times New Roman" w:cs="Times New Roman"/>
          <w:sz w:val="24"/>
          <w:szCs w:val="24"/>
        </w:rPr>
        <w:t>9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л. </w:t>
      </w:r>
      <w:proofErr w:type="gramStart"/>
      <w:r w:rsidR="00A90E91" w:rsidRPr="00F8137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A90E91" w:rsidRPr="00F81371">
        <w:rPr>
          <w:rFonts w:ascii="Times New Roman" w:hAnsi="Times New Roman" w:cs="Times New Roman"/>
          <w:sz w:val="24"/>
          <w:szCs w:val="24"/>
        </w:rPr>
        <w:t>, д.35, с 9.00 до 18.00 ежедневно</w:t>
      </w:r>
      <w:r w:rsidR="00585E99" w:rsidRPr="00F81371">
        <w:rPr>
          <w:rFonts w:ascii="Times New Roman" w:hAnsi="Times New Roman" w:cs="Times New Roman"/>
          <w:sz w:val="24"/>
          <w:szCs w:val="24"/>
        </w:rPr>
        <w:t>,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кроме субботы и воскресенья и по электронной почте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senechka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607F3" w:rsidRPr="00F8137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607F3" w:rsidRPr="00F81371">
        <w:rPr>
          <w:rFonts w:ascii="Times New Roman" w:hAnsi="Times New Roman" w:cs="Times New Roman"/>
          <w:sz w:val="24"/>
          <w:szCs w:val="24"/>
        </w:rPr>
        <w:t xml:space="preserve">.  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с </w:t>
      </w:r>
      <w:r w:rsidR="00C607F3" w:rsidRPr="00F81371">
        <w:rPr>
          <w:rFonts w:ascii="Times New Roman" w:hAnsi="Times New Roman" w:cs="Times New Roman"/>
          <w:sz w:val="24"/>
          <w:szCs w:val="24"/>
        </w:rPr>
        <w:t>указанием  темы  Фестиваль «Сороковые, роковые…».</w:t>
      </w:r>
      <w:r w:rsidR="00CB6BA3" w:rsidRPr="00CB6BA3">
        <w:t xml:space="preserve"> </w:t>
      </w:r>
      <w:r w:rsidR="00CB6BA3" w:rsidRPr="00CB6BA3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="00CB6BA3" w:rsidRPr="00CB6B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B6BA3" w:rsidRPr="00CB6BA3">
        <w:rPr>
          <w:rFonts w:ascii="Times New Roman" w:hAnsi="Times New Roman" w:cs="Times New Roman"/>
          <w:sz w:val="24"/>
          <w:szCs w:val="24"/>
        </w:rPr>
        <w:t xml:space="preserve"> сопровождение номера (при наличии) указывается в заявке и высылается по электронной почте в форматах  WMV или AVI  не позднее</w:t>
      </w:r>
      <w:r w:rsidR="00AB13FB">
        <w:rPr>
          <w:rFonts w:ascii="Times New Roman" w:hAnsi="Times New Roman" w:cs="Times New Roman"/>
          <w:sz w:val="24"/>
          <w:szCs w:val="24"/>
        </w:rPr>
        <w:t xml:space="preserve"> 19.04.2019</w:t>
      </w:r>
      <w:bookmarkStart w:id="0" w:name="_GoBack"/>
      <w:bookmarkEnd w:id="0"/>
      <w:r w:rsidR="00CB6BA3">
        <w:rPr>
          <w:rFonts w:ascii="Times New Roman" w:hAnsi="Times New Roman" w:cs="Times New Roman"/>
          <w:sz w:val="24"/>
          <w:szCs w:val="24"/>
        </w:rPr>
        <w:t xml:space="preserve">г. </w:t>
      </w:r>
      <w:r w:rsidR="00CB6BA3" w:rsidRPr="00F23D2D">
        <w:rPr>
          <w:rFonts w:ascii="Times New Roman" w:hAnsi="Times New Roman" w:cs="Times New Roman"/>
          <w:sz w:val="24"/>
          <w:szCs w:val="24"/>
        </w:rPr>
        <w:t>В день проведения отборочного тура (по всем номинациям) видео НЕ ПРИНИМАЕТСЯ!</w:t>
      </w:r>
      <w:r w:rsidR="00F23D2D" w:rsidRPr="00F2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7F3" w:rsidRPr="0018406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дипломами  Фестиваля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184065" w:rsidRDefault="00A90E91" w:rsidP="00C6350B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Итоги конкурса будут освещены в средствах массовой информации и на официальном сайте администрации Кронштадтского района Санкт-Петербурга</w:t>
      </w:r>
      <w:r w:rsidR="00A868C9" w:rsidRPr="00184065">
        <w:rPr>
          <w:rFonts w:ascii="Times New Roman" w:hAnsi="Times New Roman" w:cs="Times New Roman"/>
          <w:sz w:val="24"/>
          <w:szCs w:val="24"/>
        </w:rPr>
        <w:t xml:space="preserve"> и СПб ГБУ «Кронштадтский Дворец молодежи».</w:t>
      </w:r>
    </w:p>
    <w:p w:rsidR="00A868C9" w:rsidRPr="00184065" w:rsidRDefault="00A868C9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350B" w:rsidRDefault="00A868C9" w:rsidP="00F81371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изменить или ввести дополнительные </w:t>
      </w:r>
    </w:p>
    <w:p w:rsidR="00A868C9" w:rsidRDefault="00C6350B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8C9" w:rsidRPr="00C6350B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4914E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Фестивале  </w:t>
      </w:r>
      <w:r w:rsidR="0024284C">
        <w:rPr>
          <w:rFonts w:ascii="Times New Roman" w:hAnsi="Times New Roman" w:cs="Times New Roman"/>
          <w:sz w:val="24"/>
          <w:szCs w:val="24"/>
        </w:rPr>
        <w:t xml:space="preserve">участник обязан </w:t>
      </w:r>
      <w:r w:rsidRPr="00C1034C">
        <w:rPr>
          <w:rFonts w:ascii="Times New Roman" w:hAnsi="Times New Roman" w:cs="Times New Roman"/>
          <w:sz w:val="24"/>
          <w:szCs w:val="24"/>
        </w:rPr>
        <w:t xml:space="preserve"> сообщить в Оргкомитет.</w:t>
      </w:r>
    </w:p>
    <w:p w:rsidR="00D72A0F" w:rsidRPr="00AE2E25" w:rsidRDefault="00D72A0F" w:rsidP="00AE2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C1034C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7.</w:t>
      </w:r>
      <w:r w:rsidRPr="00C1034C">
        <w:t xml:space="preserve"> </w:t>
      </w:r>
      <w: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Замена репертуара возможна не позднее, чем за 3 дня до начала конкурса. Замена репертуара на конкурсе ЗАПРЕЩЕНА.</w:t>
      </w:r>
    </w:p>
    <w:p w:rsidR="001F7591" w:rsidRDefault="001F7591" w:rsidP="00C6350B">
      <w:pPr>
        <w:rPr>
          <w:rFonts w:ascii="Times New Roman" w:hAnsi="Times New Roman" w:cs="Times New Roman"/>
          <w:sz w:val="24"/>
          <w:szCs w:val="24"/>
        </w:rPr>
      </w:pPr>
    </w:p>
    <w:p w:rsidR="00C6350B" w:rsidRDefault="00C6350B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Pr="00184065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D56AB5">
              <w:rPr>
                <w:rFonts w:ascii="Times New Roman" w:hAnsi="Times New Roman" w:cs="Times New Roman"/>
                <w:sz w:val="24"/>
                <w:szCs w:val="24"/>
              </w:rPr>
              <w:t>ние коллектива/Ф.И.О. участника/ Ф.И.О. руководител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Место учебы/ работы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4914E1">
        <w:tc>
          <w:tcPr>
            <w:tcW w:w="236" w:type="dxa"/>
          </w:tcPr>
          <w:p w:rsidR="000A157F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4914E1">
        <w:tc>
          <w:tcPr>
            <w:tcW w:w="23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157F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16" w:rsidRDefault="00F31916" w:rsidP="009272C7">
      <w:pPr>
        <w:spacing w:after="0" w:line="240" w:lineRule="auto"/>
      </w:pPr>
      <w:r>
        <w:separator/>
      </w:r>
    </w:p>
  </w:endnote>
  <w:endnote w:type="continuationSeparator" w:id="0">
    <w:p w:rsidR="00F31916" w:rsidRDefault="00F31916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16" w:rsidRDefault="00F31916" w:rsidP="009272C7">
      <w:pPr>
        <w:spacing w:after="0" w:line="240" w:lineRule="auto"/>
      </w:pPr>
      <w:r>
        <w:separator/>
      </w:r>
    </w:p>
  </w:footnote>
  <w:footnote w:type="continuationSeparator" w:id="0">
    <w:p w:rsidR="00F31916" w:rsidRDefault="00F31916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F"/>
    <w:rsid w:val="00031D9C"/>
    <w:rsid w:val="0004358A"/>
    <w:rsid w:val="00046419"/>
    <w:rsid w:val="000575A3"/>
    <w:rsid w:val="000639CF"/>
    <w:rsid w:val="000942BB"/>
    <w:rsid w:val="000A157F"/>
    <w:rsid w:val="000A5D82"/>
    <w:rsid w:val="00125D61"/>
    <w:rsid w:val="00155AB4"/>
    <w:rsid w:val="00173B72"/>
    <w:rsid w:val="00184065"/>
    <w:rsid w:val="001D5E96"/>
    <w:rsid w:val="001F7591"/>
    <w:rsid w:val="0024284C"/>
    <w:rsid w:val="00246992"/>
    <w:rsid w:val="002641FF"/>
    <w:rsid w:val="00290706"/>
    <w:rsid w:val="002F1D55"/>
    <w:rsid w:val="002F49BB"/>
    <w:rsid w:val="003B2579"/>
    <w:rsid w:val="003B70B1"/>
    <w:rsid w:val="003D3E90"/>
    <w:rsid w:val="003F3334"/>
    <w:rsid w:val="0042646E"/>
    <w:rsid w:val="00432787"/>
    <w:rsid w:val="00476265"/>
    <w:rsid w:val="004914E1"/>
    <w:rsid w:val="004F2D4A"/>
    <w:rsid w:val="00541DE6"/>
    <w:rsid w:val="00585E99"/>
    <w:rsid w:val="005D65F5"/>
    <w:rsid w:val="005E125D"/>
    <w:rsid w:val="00613185"/>
    <w:rsid w:val="00614F81"/>
    <w:rsid w:val="00637338"/>
    <w:rsid w:val="00655435"/>
    <w:rsid w:val="006625CA"/>
    <w:rsid w:val="006764D9"/>
    <w:rsid w:val="00677880"/>
    <w:rsid w:val="00686246"/>
    <w:rsid w:val="006E7545"/>
    <w:rsid w:val="007122ED"/>
    <w:rsid w:val="00782AEA"/>
    <w:rsid w:val="0079484B"/>
    <w:rsid w:val="007B4EB5"/>
    <w:rsid w:val="007B6B22"/>
    <w:rsid w:val="007D0BE2"/>
    <w:rsid w:val="007F2562"/>
    <w:rsid w:val="008347B1"/>
    <w:rsid w:val="00841B16"/>
    <w:rsid w:val="008A23AA"/>
    <w:rsid w:val="008A7E8C"/>
    <w:rsid w:val="008D6718"/>
    <w:rsid w:val="00900D1C"/>
    <w:rsid w:val="009066DC"/>
    <w:rsid w:val="0092314F"/>
    <w:rsid w:val="009272C7"/>
    <w:rsid w:val="0094722F"/>
    <w:rsid w:val="00955C52"/>
    <w:rsid w:val="009722BE"/>
    <w:rsid w:val="00996A9E"/>
    <w:rsid w:val="009C4875"/>
    <w:rsid w:val="00A71980"/>
    <w:rsid w:val="00A75617"/>
    <w:rsid w:val="00A77520"/>
    <w:rsid w:val="00A868C9"/>
    <w:rsid w:val="00A90E91"/>
    <w:rsid w:val="00A938B7"/>
    <w:rsid w:val="00AB13FB"/>
    <w:rsid w:val="00AB3549"/>
    <w:rsid w:val="00AE2E25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1034C"/>
    <w:rsid w:val="00C22503"/>
    <w:rsid w:val="00C31E7C"/>
    <w:rsid w:val="00C607F3"/>
    <w:rsid w:val="00C6350B"/>
    <w:rsid w:val="00C713C7"/>
    <w:rsid w:val="00CB6BA3"/>
    <w:rsid w:val="00CD22A9"/>
    <w:rsid w:val="00D44B66"/>
    <w:rsid w:val="00D56AB5"/>
    <w:rsid w:val="00D72A0F"/>
    <w:rsid w:val="00D8088C"/>
    <w:rsid w:val="00DA02C1"/>
    <w:rsid w:val="00DA707F"/>
    <w:rsid w:val="00E003B6"/>
    <w:rsid w:val="00E434E8"/>
    <w:rsid w:val="00E466B9"/>
    <w:rsid w:val="00EA4545"/>
    <w:rsid w:val="00EF6BD2"/>
    <w:rsid w:val="00EF71BA"/>
    <w:rsid w:val="00F035F6"/>
    <w:rsid w:val="00F23D2D"/>
    <w:rsid w:val="00F2681D"/>
    <w:rsid w:val="00F31916"/>
    <w:rsid w:val="00F37CD3"/>
    <w:rsid w:val="00F45F08"/>
    <w:rsid w:val="00F7394E"/>
    <w:rsid w:val="00F80F82"/>
    <w:rsid w:val="00F81371"/>
    <w:rsid w:val="00F86CE2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enechka-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EACE-C051-4B19-840D-FBBDAD8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11</cp:revision>
  <cp:lastPrinted>2014-04-03T12:20:00Z</cp:lastPrinted>
  <dcterms:created xsi:type="dcterms:W3CDTF">2016-04-01T07:40:00Z</dcterms:created>
  <dcterms:modified xsi:type="dcterms:W3CDTF">2019-04-01T05:14:00Z</dcterms:modified>
</cp:coreProperties>
</file>